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292D0B" w:rsidR="00E4321B" w:rsidRPr="00E4321B" w:rsidRDefault="00C042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78B6CF3" w:rsidR="00DF4FD8" w:rsidRPr="00DF4FD8" w:rsidRDefault="00C042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swatin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43AA1F" w:rsidR="00DF4FD8" w:rsidRPr="0075070E" w:rsidRDefault="00C042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AB977B" w:rsidR="00DF4FD8" w:rsidRPr="00DF4FD8" w:rsidRDefault="00C042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BE0CD7" w:rsidR="00DF4FD8" w:rsidRPr="00DF4FD8" w:rsidRDefault="00C042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E71DFB" w:rsidR="00DF4FD8" w:rsidRPr="00DF4FD8" w:rsidRDefault="00C042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9D9D07" w:rsidR="00DF4FD8" w:rsidRPr="00DF4FD8" w:rsidRDefault="00C042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4038A7" w:rsidR="00DF4FD8" w:rsidRPr="00DF4FD8" w:rsidRDefault="00C042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828964" w:rsidR="00DF4FD8" w:rsidRPr="00DF4FD8" w:rsidRDefault="00C042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EF5E8E" w:rsidR="00DF4FD8" w:rsidRPr="00DF4FD8" w:rsidRDefault="00C042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48A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1C2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449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D7C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6A5D8D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7BE157F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A19D263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ECA5E9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5F907A6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15A190C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AFD7A01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7855F52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E2B01F9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A22E1E8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D8CB5D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DAC12B0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1131AB5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1A222F1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794D66B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CAD8790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31C567E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3EECCD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E97F516" w:rsidR="00DF4FD8" w:rsidRPr="00C042D6" w:rsidRDefault="00C042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2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60C24F2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E2B4892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A8023EE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16A312F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6CF2FAE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AE852C" w:rsidR="00DF4FD8" w:rsidRPr="00C042D6" w:rsidRDefault="00C042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2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B56FB9A" w:rsidR="00DF4FD8" w:rsidRPr="00C042D6" w:rsidRDefault="00C042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2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09F4840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E35DE17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6BEE4C5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D900356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8DCB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AD8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9D6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470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064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608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106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53D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B4C1F4" w:rsidR="00B87141" w:rsidRPr="0075070E" w:rsidRDefault="00C042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DA275A" w:rsidR="00B87141" w:rsidRPr="00DF4FD8" w:rsidRDefault="00C042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EF8335" w:rsidR="00B87141" w:rsidRPr="00DF4FD8" w:rsidRDefault="00C042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EC0EDF" w:rsidR="00B87141" w:rsidRPr="00DF4FD8" w:rsidRDefault="00C042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9BB5C1" w:rsidR="00B87141" w:rsidRPr="00DF4FD8" w:rsidRDefault="00C042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37784D" w:rsidR="00B87141" w:rsidRPr="00DF4FD8" w:rsidRDefault="00C042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C79B9B" w:rsidR="00B87141" w:rsidRPr="00DF4FD8" w:rsidRDefault="00C042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178A79" w:rsidR="00B87141" w:rsidRPr="00DF4FD8" w:rsidRDefault="00C042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DE6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6A2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631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1823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1FCE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44E1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1C23536" w:rsidR="00DF0BAE" w:rsidRPr="00C042D6" w:rsidRDefault="00C042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2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C926B2" w:rsidR="00DF0BAE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370F525" w:rsidR="00DF0BAE" w:rsidRPr="00C042D6" w:rsidRDefault="00C042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2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9313DD9" w:rsidR="00DF0BAE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55427B3" w:rsidR="00DF0BAE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48A367F" w:rsidR="00DF0BAE" w:rsidRPr="00C042D6" w:rsidRDefault="00C042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2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8DB6146" w:rsidR="00DF0BAE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EEB5FB1" w:rsidR="00DF0BAE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5CB00F" w:rsidR="00DF0BAE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E3EE82E" w:rsidR="00DF0BAE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7DAC4A5" w:rsidR="00DF0BAE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5B36E79" w:rsidR="00DF0BAE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477FD40" w:rsidR="00DF0BAE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665A335" w:rsidR="00DF0BAE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CD415BD" w:rsidR="00DF0BAE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15F688" w:rsidR="00DF0BAE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72C2112" w:rsidR="00DF0BAE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640E0BE" w:rsidR="00DF0BAE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A3F335C" w:rsidR="00DF0BAE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C2A5C43" w:rsidR="00DF0BAE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9632BD5" w:rsidR="00DF0BAE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8527F9E" w:rsidR="00DF0BAE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C67EB5" w:rsidR="00DF0BAE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7E987AE" w:rsidR="00DF0BAE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14B22C0" w:rsidR="00DF0BAE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DA6CD8D" w:rsidR="00DF0BAE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F80F7EF" w:rsidR="00DF0BAE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43F134E" w:rsidR="00DF0BAE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A09A866" w:rsidR="00DF0BAE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9A07A3" w:rsidR="00DF0BAE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594C7E7" w:rsidR="00DF0BAE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7C598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66E7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D9EB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2D0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44D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FD4B8F" w:rsidR="00857029" w:rsidRPr="0075070E" w:rsidRDefault="00C042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F7F40E" w:rsidR="00857029" w:rsidRPr="00DF4FD8" w:rsidRDefault="00C042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F51F5A" w:rsidR="00857029" w:rsidRPr="00DF4FD8" w:rsidRDefault="00C042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62279F" w:rsidR="00857029" w:rsidRPr="00DF4FD8" w:rsidRDefault="00C042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67685F" w:rsidR="00857029" w:rsidRPr="00DF4FD8" w:rsidRDefault="00C042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B4E7B9" w:rsidR="00857029" w:rsidRPr="00DF4FD8" w:rsidRDefault="00C042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B54CD8" w:rsidR="00857029" w:rsidRPr="00DF4FD8" w:rsidRDefault="00C042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BC1E73" w:rsidR="00857029" w:rsidRPr="00DF4FD8" w:rsidRDefault="00C042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A2C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AEA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F436B2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2982198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66E1CE2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7844E6D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1709C9D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800DFA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172F311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7265BFA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8DE7974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E1488D1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2E008C3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593D1C9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1EE6D3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C95738E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60FEFAD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D9FE8C1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1B6C640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7AD1E0C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4BE4AF5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705BF3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A49D6FB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A8B3E48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DF4CC34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2E5393C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1D4A289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4CA3ABF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A43FFD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ABD08A8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055A848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CD9CC17" w:rsidR="00DF4FD8" w:rsidRPr="004020EB" w:rsidRDefault="00C042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A778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6E3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6A3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15C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BB3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56F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14E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132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5BC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C85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AD0B91" w:rsidR="00C54E9D" w:rsidRDefault="00C042D6">
            <w:r>
              <w:t>Apr 19: Birthday of King Mswati II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595B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1D82A4" w:rsidR="00C54E9D" w:rsidRDefault="00C042D6">
            <w:r>
              <w:t>Apr 25: National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1BCA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5F23EE" w:rsidR="00C54E9D" w:rsidRDefault="00C042D6">
            <w:r>
              <w:t>Apr 26: National Fla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2374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FCBA18" w:rsidR="00C54E9D" w:rsidRDefault="00C042D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2F63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6AF97F" w:rsidR="00C54E9D" w:rsidRDefault="00C042D6">
            <w:r>
              <w:t>May 3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13FA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735AD4" w:rsidR="00C54E9D" w:rsidRDefault="00C042D6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6F6A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F8CF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63F7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3EBA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1FB6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91F4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AFE6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4DE3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42D6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4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watini 2027 - Q2 Calendar</dc:title>
  <dc:subject>Quarter 2 Calendar with Eswatini Holidays</dc:subject>
  <dc:creator>General Blue Corporation</dc:creator>
  <keywords>Eswatini 2027 - Q2 Calendar, Printable, Easy to Customize, Holiday Calendar</keywords>
  <dc:description/>
  <dcterms:created xsi:type="dcterms:W3CDTF">2019-12-12T15:31:00.0000000Z</dcterms:created>
  <dcterms:modified xsi:type="dcterms:W3CDTF">2025-07-22T17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